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6A1" w:rsidRDefault="001F76A1" w:rsidP="001F76A1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0" t="0" r="190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6A1" w:rsidRDefault="001F76A1" w:rsidP="001F76A1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1F76A1" w:rsidRDefault="001F76A1" w:rsidP="001F7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1F76A1" w:rsidRDefault="001F76A1" w:rsidP="001F7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1F76A1" w:rsidRDefault="001F76A1" w:rsidP="001F7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1F76A1" w:rsidRDefault="001F76A1" w:rsidP="001F7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6A1" w:rsidRDefault="001F76A1" w:rsidP="001F7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6A1" w:rsidRDefault="001F76A1" w:rsidP="001F7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1F76A1" w:rsidRDefault="001F76A1" w:rsidP="001F7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6A1" w:rsidRDefault="001F76A1" w:rsidP="001F76A1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C87D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0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2024                                                                                                        №  </w:t>
      </w:r>
      <w:r w:rsidR="00C87D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2</w:t>
      </w:r>
    </w:p>
    <w:p w:rsidR="001F76A1" w:rsidRDefault="001F76A1" w:rsidP="001F7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6A1" w:rsidRDefault="001F76A1" w:rsidP="001F76A1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1F76A1" w:rsidRDefault="001F76A1" w:rsidP="001F76A1">
      <w:pPr>
        <w:tabs>
          <w:tab w:val="left" w:pos="69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О Озерный Тверской области от 09.01.2024 года № 2</w:t>
      </w:r>
    </w:p>
    <w:p w:rsidR="001F76A1" w:rsidRDefault="001F76A1" w:rsidP="001F76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6A1" w:rsidRDefault="001F76A1" w:rsidP="001F7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сти», на основании справки-уведомления №3 от 26.03.2024 г., администрация ЗАТО Озерный постановляет:</w:t>
      </w:r>
    </w:p>
    <w:p w:rsidR="001F76A1" w:rsidRDefault="001F76A1" w:rsidP="001F7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6A1" w:rsidRDefault="001F76A1" w:rsidP="001F7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6A1" w:rsidRDefault="001F76A1" w:rsidP="001F76A1">
      <w:pPr>
        <w:numPr>
          <w:ilvl w:val="0"/>
          <w:numId w:val="5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ЗАТО Озерный Тверской области от 09.01.2024 года № 2 «Об утверждении муниципальных заданий 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1F76A1" w:rsidRDefault="001F76A1" w:rsidP="001F76A1">
      <w:pPr>
        <w:numPr>
          <w:ilvl w:val="0"/>
          <w:numId w:val="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</w:t>
      </w:r>
      <w:r w:rsidR="00C87D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).</w:t>
      </w:r>
    </w:p>
    <w:p w:rsidR="001F76A1" w:rsidRDefault="001F76A1" w:rsidP="001F76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Контроль за исполнением настоящего постановления возложить на руководителя отдела образования И. А. Гаранину.</w:t>
      </w:r>
    </w:p>
    <w:p w:rsidR="001F76A1" w:rsidRDefault="001F76A1" w:rsidP="001F76A1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www.ozerny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F76A1" w:rsidRDefault="001F76A1" w:rsidP="001F76A1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1F76A1" w:rsidRDefault="001F76A1" w:rsidP="001F76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AC" w:rsidRPr="003A2FEF" w:rsidRDefault="001F76A1" w:rsidP="001F76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4CAC" w:rsidRPr="003A2FEF" w:rsidSect="00452CC8">
          <w:pgSz w:w="11906" w:h="16838"/>
          <w:pgMar w:top="709" w:right="992" w:bottom="397" w:left="1559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ЗАТО Озерный                                                    Н.А. Яковлева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</w:t>
      </w:r>
      <w:r w:rsidR="00C24CAC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4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C87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8127FA" w:rsidRDefault="008127FA" w:rsidP="008127FA">
      <w:bookmarkStart w:id="0" w:name="RANGE!A2:B27"/>
      <w:bookmarkStart w:id="1" w:name="RANGE!A1:G74"/>
      <w:bookmarkEnd w:id="0"/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221"/>
        <w:gridCol w:w="15457"/>
        <w:gridCol w:w="2404"/>
        <w:gridCol w:w="3464"/>
      </w:tblGrid>
      <w:tr w:rsidR="00CA2887" w:rsidRPr="00106F41" w:rsidTr="00D67468">
        <w:trPr>
          <w:trHeight w:val="1065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887" w:rsidRPr="00106F41" w:rsidRDefault="00CA2887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887" w:rsidRPr="00106F41" w:rsidRDefault="00CA2887" w:rsidP="00331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D67468">
        <w:trPr>
          <w:trHeight w:val="1260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C87DE3" w:rsidP="00C87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 w:rsidR="00224CBD"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</w:t>
            </w:r>
            <w:r w:rsidR="00224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 ЗА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249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1F76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№ 52</w:t>
            </w:r>
          </w:p>
        </w:tc>
      </w:tr>
      <w:tr w:rsidR="00224CBD" w:rsidRPr="00106F41" w:rsidTr="00D67468">
        <w:trPr>
          <w:trHeight w:val="94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106F41" w:rsidTr="00D67468">
        <w:trPr>
          <w:trHeight w:val="563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24916" w:rsidRPr="00106F41" w:rsidTr="00D67468">
        <w:trPr>
          <w:trHeight w:val="429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ED466B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CA2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4916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  <w:r w:rsidR="00824916"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4916" w:rsidRPr="00106F41" w:rsidTr="00D67468">
        <w:trPr>
          <w:trHeight w:val="405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444C42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106F41" w:rsidTr="00D67468">
        <w:trPr>
          <w:trHeight w:val="829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444C42" w:rsidRDefault="00824916" w:rsidP="00ED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 w:rsidR="00ED46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824916" w:rsidRPr="00106F41" w:rsidTr="00D67468">
        <w:trPr>
          <w:trHeight w:val="420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824916" w:rsidRPr="00F258E0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F258E0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16" w:rsidRPr="00106F41" w:rsidTr="00D67468">
        <w:trPr>
          <w:trHeight w:val="459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916" w:rsidRPr="00106F41" w:rsidRDefault="00824916" w:rsidP="0082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916" w:rsidRPr="00F258E0" w:rsidRDefault="001F76A1" w:rsidP="00C87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2</w:t>
            </w:r>
            <w:r w:rsidR="00C87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87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4 г.</w:t>
            </w:r>
            <w:r w:rsidR="00824916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224CBD" w:rsidRPr="00106F41" w:rsidTr="00D67468">
        <w:trPr>
          <w:trHeight w:val="420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D67468">
        <w:trPr>
          <w:trHeight w:val="735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1 ЗАТО Озерный</w:t>
            </w:r>
          </w:p>
        </w:tc>
      </w:tr>
      <w:tr w:rsidR="00224CBD" w:rsidRPr="00106F41" w:rsidTr="00D67468">
        <w:trPr>
          <w:trHeight w:val="315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D67468">
        <w:trPr>
          <w:trHeight w:val="660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Н.П. Сташкова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224CBD" w:rsidRPr="00106F41" w:rsidTr="00D67468">
        <w:trPr>
          <w:trHeight w:val="405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76A1" w:rsidRPr="00106F41" w:rsidTr="00D67468">
        <w:trPr>
          <w:trHeight w:val="457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76A1" w:rsidRPr="00106F41" w:rsidRDefault="001F76A1" w:rsidP="001F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6A1" w:rsidRPr="00F258E0" w:rsidRDefault="00C87DE3" w:rsidP="001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25» апреля 2024 г.</w:t>
            </w:r>
            <w:r w:rsidR="001F76A1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224CBD" w:rsidRPr="00106F41" w:rsidTr="00D67468">
        <w:trPr>
          <w:trHeight w:val="375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D67468">
        <w:trPr>
          <w:trHeight w:val="803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224CBD" w:rsidRPr="00106F41" w:rsidTr="00D67468">
        <w:trPr>
          <w:trHeight w:val="255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D67468">
        <w:trPr>
          <w:trHeight w:val="829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="00D6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Е.Ю. Лифинцева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224CBD" w:rsidRPr="00106F41" w:rsidTr="00D67468">
        <w:trPr>
          <w:trHeight w:val="284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76A1" w:rsidRPr="00106F41" w:rsidTr="00D67468">
        <w:trPr>
          <w:trHeight w:val="683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76A1" w:rsidRPr="00106F41" w:rsidRDefault="001F76A1" w:rsidP="001F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6A1" w:rsidRPr="00F258E0" w:rsidRDefault="00C87DE3" w:rsidP="001F7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25» апреля 2024 г.</w:t>
            </w:r>
          </w:p>
        </w:tc>
      </w:tr>
      <w:tr w:rsidR="00224CBD" w:rsidRPr="00106F41" w:rsidTr="00D67468">
        <w:trPr>
          <w:trHeight w:val="375"/>
        </w:trPr>
        <w:tc>
          <w:tcPr>
            <w:tcW w:w="3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D67468">
        <w:trPr>
          <w:trHeight w:val="615"/>
        </w:trPr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9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224CBD" w:rsidRPr="00106F41" w:rsidTr="00D67468">
        <w:trPr>
          <w:trHeight w:val="677"/>
        </w:trPr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9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1 ЗАТО Озерный Тверской области  </w:t>
            </w:r>
          </w:p>
        </w:tc>
      </w:tr>
      <w:tr w:rsidR="00224CBD" w:rsidRPr="00106F41" w:rsidTr="00D67468">
        <w:trPr>
          <w:trHeight w:val="465"/>
        </w:trPr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9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Default="00824916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</w:t>
            </w:r>
            <w:r w:rsidR="004424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 и плановый период 202</w:t>
            </w:r>
            <w:r w:rsidR="004424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202</w:t>
            </w:r>
            <w:r w:rsidR="004424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  <w:r w:rsidR="00224CBD"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38"/>
              <w:gridCol w:w="2060"/>
              <w:gridCol w:w="1528"/>
              <w:gridCol w:w="1703"/>
              <w:gridCol w:w="1703"/>
              <w:gridCol w:w="1528"/>
              <w:gridCol w:w="1058"/>
              <w:gridCol w:w="684"/>
              <w:gridCol w:w="1058"/>
              <w:gridCol w:w="684"/>
              <w:gridCol w:w="1058"/>
              <w:gridCol w:w="684"/>
              <w:gridCol w:w="1249"/>
              <w:gridCol w:w="722"/>
              <w:gridCol w:w="1087"/>
              <w:gridCol w:w="1665"/>
            </w:tblGrid>
            <w:tr w:rsidR="00B02F1E" w:rsidRPr="00B02F1E" w:rsidTr="00B02F1E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2" w:name="RANGE!A1:P28"/>
                  <w:bookmarkEnd w:id="2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ых) услуги (услуг), (выполнение работы) (рабо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24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9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75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B02F1E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B02F1E" w:rsidRPr="00B02F1E" w:rsidTr="00B02F1E">
              <w:trPr>
                <w:trHeight w:val="9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 год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B02F1E" w:rsidRPr="00B02F1E" w:rsidTr="00B02F1E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1012О.99.0.БА81АЭ92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началь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1О.99.0.БА96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основных общеобразовательных программ основно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0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57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2112О.99.0.ББ11АЮ58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ализация основных </w:t>
                  </w: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щеобразовательных программ среднего общего образова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на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бучающихся 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</w:t>
                  </w: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8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20700О.99.0.А322АА0100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дыха детей и молодеж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каникулярное время с дневным пребывание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ановление администрации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1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сло человеко-дней пребывания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4545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04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4545C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04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A4545C" w:rsidP="00A454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0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45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2F1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овеко-день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B02F1E" w:rsidRPr="00B02F1E" w:rsidTr="00B02F1E">
              <w:trPr>
                <w:trHeight w:val="111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2F1E" w:rsidRPr="00B02F1E" w:rsidRDefault="00B02F1E" w:rsidP="00B02F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42419" w:rsidRPr="00106F41" w:rsidRDefault="00442419" w:rsidP="0044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6111F4" w:rsidRDefault="006111F4" w:rsidP="007B77C7">
      <w:pPr>
        <w:tabs>
          <w:tab w:val="left" w:pos="20979"/>
        </w:tabs>
        <w:ind w:right="127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3"/>
        <w:gridCol w:w="2823"/>
        <w:gridCol w:w="2344"/>
        <w:gridCol w:w="2478"/>
        <w:gridCol w:w="3583"/>
        <w:gridCol w:w="1574"/>
        <w:gridCol w:w="1359"/>
        <w:gridCol w:w="1359"/>
        <w:gridCol w:w="2773"/>
      </w:tblGrid>
      <w:tr w:rsidR="00B02F1E" w:rsidRPr="00B02F1E" w:rsidTr="00B02F1E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1:I128"/>
            <w:bookmarkEnd w:id="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17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B02F1E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B02F1E" w:rsidRPr="00B02F1E" w:rsidTr="00B02F1E">
        <w:trPr>
          <w:trHeight w:val="1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02F1E" w:rsidRPr="00B02F1E" w:rsidTr="00B02F1E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012О.99.0.БА81АЭ92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1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9/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B02F1E" w:rsidRPr="00B02F1E" w:rsidTr="00B02F1E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0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государственного образовательного станда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0/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7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реализации образовательных программ: очна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Количество педагогических работников, имеющих высшую и первую  квалификационную категорию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охваченных программами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02F1E" w:rsidRPr="00B02F1E" w:rsidTr="00B02F1E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хническое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2F1E" w:rsidRPr="00B02F1E" w:rsidTr="00B02F1E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3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Категория потребителей: физические лиц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ик периодов пребывания: в каникулярное время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02F1E" w:rsidRPr="00B02F1E" w:rsidTr="00B02F1E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02F1E" w:rsidRPr="00B02F1E" w:rsidTr="00B02F1E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2F1E" w:rsidRPr="00B02F1E" w:rsidTr="00B02F1E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02F1E" w:rsidRPr="00B02F1E" w:rsidTr="00B02F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tbl>
      <w:tblPr>
        <w:tblW w:w="19040" w:type="dxa"/>
        <w:tblLook w:val="04A0" w:firstRow="1" w:lastRow="0" w:firstColumn="1" w:lastColumn="0" w:noHBand="0" w:noVBand="1"/>
      </w:tblPr>
      <w:tblGrid>
        <w:gridCol w:w="1056"/>
        <w:gridCol w:w="6020"/>
        <w:gridCol w:w="1900"/>
        <w:gridCol w:w="2080"/>
        <w:gridCol w:w="1980"/>
        <w:gridCol w:w="2000"/>
        <w:gridCol w:w="4004"/>
      </w:tblGrid>
      <w:tr w:rsidR="00C86387" w:rsidRPr="00C86387" w:rsidTr="00C86387">
        <w:trPr>
          <w:trHeight w:val="1035"/>
        </w:trPr>
        <w:tc>
          <w:tcPr>
            <w:tcW w:w="19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" w:name="RANGE!A1:G52"/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  <w:bookmarkEnd w:id="4"/>
          </w:p>
        </w:tc>
      </w:tr>
      <w:tr w:rsidR="00C86387" w:rsidRPr="00C86387" w:rsidTr="00C86387">
        <w:trPr>
          <w:trHeight w:val="37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C86387" w:rsidRPr="00C86387" w:rsidTr="00C86387">
        <w:trPr>
          <w:trHeight w:val="169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6387" w:rsidRPr="00C86387" w:rsidTr="00C86387">
        <w:trPr>
          <w:trHeight w:val="5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86387" w:rsidRPr="00C86387" w:rsidTr="00C86387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735 265,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330 773,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387 172,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C86387" w:rsidRPr="00C86387" w:rsidTr="00C86387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86387" w:rsidRPr="00C86387" w:rsidTr="00C86387">
        <w:trPr>
          <w:trHeight w:val="8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86387" w:rsidRPr="00C86387" w:rsidTr="00C86387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687 15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911 207,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935 497,9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C86387" w:rsidRPr="00C86387" w:rsidTr="00C86387">
        <w:trPr>
          <w:trHeight w:val="11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037,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649,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724,6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C86387" w:rsidRPr="00C86387" w:rsidTr="00C86387">
        <w:trPr>
          <w:trHeight w:val="123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 037,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649,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724,6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86387" w:rsidRPr="00C86387" w:rsidTr="00C86387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86387" w:rsidRPr="00C86387" w:rsidTr="00C86387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86387" w:rsidRPr="00C86387" w:rsidTr="00C86387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86387" w:rsidRPr="00C86387" w:rsidTr="00C86387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86387" w:rsidRPr="00C86387" w:rsidTr="00C86387">
        <w:trPr>
          <w:trHeight w:val="151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86387" w:rsidRPr="00C86387" w:rsidTr="00C86387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86387" w:rsidRPr="00C86387" w:rsidTr="00C86387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86387" w:rsidRPr="00C86387" w:rsidTr="00C86387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86387" w:rsidRPr="00C86387" w:rsidTr="00C86387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541 707,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452 440,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480 565,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C86387" w:rsidRPr="00C86387" w:rsidTr="00C86387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930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 627,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 694,0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C86387" w:rsidRPr="00C86387" w:rsidTr="00C86387">
        <w:trPr>
          <w:trHeight w:val="11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930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 627,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 694,0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86387" w:rsidRPr="00C86387" w:rsidTr="00C86387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86387" w:rsidRPr="00C86387" w:rsidTr="00C86387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86387" w:rsidRPr="00C86387" w:rsidTr="00C86387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86387" w:rsidRPr="00C86387" w:rsidTr="00C86387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86387" w:rsidRPr="00C86387" w:rsidTr="00C86387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86387" w:rsidRPr="00C86387" w:rsidTr="00C86387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86387" w:rsidRPr="00C86387" w:rsidTr="00C86387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86387" w:rsidRPr="00C86387" w:rsidTr="00C86387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86387" w:rsidRPr="00C86387" w:rsidTr="00C86387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15 719,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38 969,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42 952,4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C86387" w:rsidRPr="00C86387" w:rsidTr="00C86387">
        <w:trPr>
          <w:trHeight w:val="11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870,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 233,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 296,1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C86387" w:rsidRPr="00C86387" w:rsidTr="00C86387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870,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233,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296,1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86387" w:rsidRPr="00C86387" w:rsidTr="00C86387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86387" w:rsidRPr="00C86387" w:rsidTr="00C86387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86387" w:rsidRPr="00C86387" w:rsidTr="00C86387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86387" w:rsidRPr="00C86387" w:rsidTr="00C86387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86387" w:rsidRPr="00C86387" w:rsidTr="00C86387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86387" w:rsidRPr="00C86387" w:rsidTr="00C86387">
        <w:trPr>
          <w:trHeight w:val="12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86387" w:rsidRPr="00C86387" w:rsidTr="00C86387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86387" w:rsidRPr="00C86387" w:rsidTr="00C86387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86387" w:rsidRPr="00C86387" w:rsidTr="00C86387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90 684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8 155,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8 156,5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C86387" w:rsidRPr="00C86387" w:rsidTr="00C86387">
        <w:trPr>
          <w:trHeight w:val="11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086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2,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2,3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C86387" w:rsidRPr="00C86387" w:rsidTr="00C86387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086,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2,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42,3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86387" w:rsidRPr="00C86387" w:rsidTr="00C86387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86387" w:rsidRPr="00C86387" w:rsidTr="00C86387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86387" w:rsidRPr="00C86387" w:rsidTr="00C86387">
        <w:trPr>
          <w:trHeight w:val="3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86387" w:rsidRPr="00C86387" w:rsidTr="00C86387">
        <w:trPr>
          <w:trHeight w:val="112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86387" w:rsidRPr="00C86387" w:rsidTr="00C86387">
        <w:trPr>
          <w:trHeight w:val="154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,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,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,3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86387" w:rsidRPr="00C86387" w:rsidTr="00C86387">
        <w:trPr>
          <w:trHeight w:val="11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86387" w:rsidRPr="00C86387" w:rsidTr="00C86387">
        <w:trPr>
          <w:trHeight w:val="199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44 402,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36 444,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36 445,6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86387" w:rsidRPr="00C86387" w:rsidTr="00C86387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C86387" w:rsidRPr="00C86387" w:rsidTr="00C86387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6387" w:rsidRPr="00C86387" w:rsidRDefault="00C86387" w:rsidP="00C8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979 668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467 217,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523 617,7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387" w:rsidRPr="00C86387" w:rsidRDefault="00C86387" w:rsidP="00C8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863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</w:p>
    <w:tbl>
      <w:tblPr>
        <w:tblW w:w="17220" w:type="dxa"/>
        <w:tblLook w:val="04A0" w:firstRow="1" w:lastRow="0" w:firstColumn="1" w:lastColumn="0" w:noHBand="0" w:noVBand="1"/>
      </w:tblPr>
      <w:tblGrid>
        <w:gridCol w:w="980"/>
        <w:gridCol w:w="2880"/>
        <w:gridCol w:w="5320"/>
        <w:gridCol w:w="8040"/>
      </w:tblGrid>
      <w:tr w:rsidR="00B02F1E" w:rsidRPr="00B02F1E" w:rsidTr="00B02F1E">
        <w:trPr>
          <w:trHeight w:val="705"/>
        </w:trPr>
        <w:tc>
          <w:tcPr>
            <w:tcW w:w="1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Часть IV. Условия и порядок досрочного прекращения исполнения муниципального задания</w:t>
            </w:r>
          </w:p>
        </w:tc>
      </w:tr>
      <w:tr w:rsidR="00B02F1E" w:rsidRPr="00B02F1E" w:rsidTr="00B02F1E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B02F1E" w:rsidRPr="00B02F1E" w:rsidTr="00B02F1E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02F1E" w:rsidRPr="00B02F1E" w:rsidTr="00B02F1E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 учреждения 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02F1E" w:rsidRPr="00B02F1E" w:rsidTr="00B02F1E">
        <w:trPr>
          <w:trHeight w:val="15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ЗАТО Озерный 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B02F1E" w:rsidRPr="00B02F1E" w:rsidTr="00B02F1E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F1E" w:rsidRPr="00B02F1E" w:rsidRDefault="00B02F1E" w:rsidP="00B02F1E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2F1E" w:rsidRPr="00B02F1E" w:rsidTr="00B02F1E">
        <w:trPr>
          <w:trHeight w:val="375"/>
        </w:trPr>
        <w:tc>
          <w:tcPr>
            <w:tcW w:w="17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B02F1E" w:rsidRPr="00B02F1E" w:rsidTr="00B02F1E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1E" w:rsidRPr="00B02F1E" w:rsidRDefault="00B02F1E" w:rsidP="00B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2F1E" w:rsidRDefault="00B02F1E" w:rsidP="007B77C7">
      <w:pPr>
        <w:tabs>
          <w:tab w:val="left" w:pos="20979"/>
        </w:tabs>
        <w:ind w:right="1276"/>
      </w:pPr>
      <w:bookmarkStart w:id="5" w:name="_GoBack"/>
      <w:bookmarkEnd w:id="5"/>
    </w:p>
    <w:p w:rsidR="00B02F1E" w:rsidRDefault="00B02F1E" w:rsidP="007B77C7">
      <w:pPr>
        <w:tabs>
          <w:tab w:val="left" w:pos="20979"/>
        </w:tabs>
        <w:ind w:right="1276"/>
      </w:pPr>
    </w:p>
    <w:p w:rsidR="00B02F1E" w:rsidRDefault="00B02F1E" w:rsidP="007B77C7">
      <w:pPr>
        <w:tabs>
          <w:tab w:val="left" w:pos="20979"/>
        </w:tabs>
        <w:ind w:right="1276"/>
      </w:pPr>
    </w:p>
    <w:sectPr w:rsidR="00B02F1E" w:rsidSect="00C87DE3">
      <w:pgSz w:w="23814" w:h="16839" w:orient="landscape" w:code="8"/>
      <w:pgMar w:top="426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3A1" w:rsidRDefault="00F053A1" w:rsidP="00665069">
      <w:pPr>
        <w:spacing w:after="0" w:line="240" w:lineRule="auto"/>
      </w:pPr>
      <w:r>
        <w:separator/>
      </w:r>
    </w:p>
  </w:endnote>
  <w:endnote w:type="continuationSeparator" w:id="0">
    <w:p w:rsidR="00F053A1" w:rsidRDefault="00F053A1" w:rsidP="0066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3A1" w:rsidRDefault="00F053A1" w:rsidP="00665069">
      <w:pPr>
        <w:spacing w:after="0" w:line="240" w:lineRule="auto"/>
      </w:pPr>
      <w:r>
        <w:separator/>
      </w:r>
    </w:p>
  </w:footnote>
  <w:footnote w:type="continuationSeparator" w:id="0">
    <w:p w:rsidR="00F053A1" w:rsidRDefault="00F053A1" w:rsidP="00665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5"/>
    <w:rsid w:val="000145DB"/>
    <w:rsid w:val="000160F4"/>
    <w:rsid w:val="0002208F"/>
    <w:rsid w:val="00025D33"/>
    <w:rsid w:val="00037939"/>
    <w:rsid w:val="00037985"/>
    <w:rsid w:val="0005372F"/>
    <w:rsid w:val="000546F6"/>
    <w:rsid w:val="0005646B"/>
    <w:rsid w:val="00071A90"/>
    <w:rsid w:val="00073528"/>
    <w:rsid w:val="000820A3"/>
    <w:rsid w:val="000B57A7"/>
    <w:rsid w:val="000C04AF"/>
    <w:rsid w:val="000C4CDA"/>
    <w:rsid w:val="000E3084"/>
    <w:rsid w:val="000E39E7"/>
    <w:rsid w:val="00100DD7"/>
    <w:rsid w:val="00106F41"/>
    <w:rsid w:val="0011503F"/>
    <w:rsid w:val="00137EEC"/>
    <w:rsid w:val="00137F5E"/>
    <w:rsid w:val="00153E1A"/>
    <w:rsid w:val="0016787B"/>
    <w:rsid w:val="00180922"/>
    <w:rsid w:val="001833C2"/>
    <w:rsid w:val="00185335"/>
    <w:rsid w:val="001A1804"/>
    <w:rsid w:val="001B0C0D"/>
    <w:rsid w:val="001E05B1"/>
    <w:rsid w:val="001E29FC"/>
    <w:rsid w:val="001E336B"/>
    <w:rsid w:val="001E5D26"/>
    <w:rsid w:val="001E6970"/>
    <w:rsid w:val="001F76A1"/>
    <w:rsid w:val="00214922"/>
    <w:rsid w:val="0021745C"/>
    <w:rsid w:val="00224CBD"/>
    <w:rsid w:val="00232676"/>
    <w:rsid w:val="00263116"/>
    <w:rsid w:val="00275249"/>
    <w:rsid w:val="002A75C2"/>
    <w:rsid w:val="002D0F9B"/>
    <w:rsid w:val="002D171B"/>
    <w:rsid w:val="003008F2"/>
    <w:rsid w:val="00302D7E"/>
    <w:rsid w:val="00305063"/>
    <w:rsid w:val="00312D90"/>
    <w:rsid w:val="00330D93"/>
    <w:rsid w:val="00331228"/>
    <w:rsid w:val="00331376"/>
    <w:rsid w:val="00346212"/>
    <w:rsid w:val="00346A0E"/>
    <w:rsid w:val="003635A0"/>
    <w:rsid w:val="003636EA"/>
    <w:rsid w:val="003651CA"/>
    <w:rsid w:val="00367830"/>
    <w:rsid w:val="00394816"/>
    <w:rsid w:val="00394DCE"/>
    <w:rsid w:val="003A2FEF"/>
    <w:rsid w:val="003A3E32"/>
    <w:rsid w:val="003B338C"/>
    <w:rsid w:val="003C592E"/>
    <w:rsid w:val="003C7E86"/>
    <w:rsid w:val="003F3D5A"/>
    <w:rsid w:val="003F7F19"/>
    <w:rsid w:val="00413264"/>
    <w:rsid w:val="004221A6"/>
    <w:rsid w:val="00430337"/>
    <w:rsid w:val="00432365"/>
    <w:rsid w:val="00441F13"/>
    <w:rsid w:val="00442419"/>
    <w:rsid w:val="00443823"/>
    <w:rsid w:val="00444C42"/>
    <w:rsid w:val="00452CC8"/>
    <w:rsid w:val="0045321C"/>
    <w:rsid w:val="004532FC"/>
    <w:rsid w:val="00455A99"/>
    <w:rsid w:val="00465199"/>
    <w:rsid w:val="00465619"/>
    <w:rsid w:val="00486AC0"/>
    <w:rsid w:val="00494E60"/>
    <w:rsid w:val="004B0702"/>
    <w:rsid w:val="004B09DF"/>
    <w:rsid w:val="004B5DE1"/>
    <w:rsid w:val="004B6D1C"/>
    <w:rsid w:val="004C1556"/>
    <w:rsid w:val="004C34CA"/>
    <w:rsid w:val="004D7D24"/>
    <w:rsid w:val="004E5141"/>
    <w:rsid w:val="004E7B87"/>
    <w:rsid w:val="00500131"/>
    <w:rsid w:val="00504DD0"/>
    <w:rsid w:val="00505986"/>
    <w:rsid w:val="00511E61"/>
    <w:rsid w:val="00512936"/>
    <w:rsid w:val="00514744"/>
    <w:rsid w:val="005214A4"/>
    <w:rsid w:val="00527026"/>
    <w:rsid w:val="0054493B"/>
    <w:rsid w:val="005510D9"/>
    <w:rsid w:val="005543F9"/>
    <w:rsid w:val="005544B5"/>
    <w:rsid w:val="005726AB"/>
    <w:rsid w:val="005975C1"/>
    <w:rsid w:val="005B0BD8"/>
    <w:rsid w:val="005C70CD"/>
    <w:rsid w:val="005E0E83"/>
    <w:rsid w:val="005E2B02"/>
    <w:rsid w:val="005F4CD8"/>
    <w:rsid w:val="006111F4"/>
    <w:rsid w:val="006262F1"/>
    <w:rsid w:val="00637CCA"/>
    <w:rsid w:val="006512E2"/>
    <w:rsid w:val="00665069"/>
    <w:rsid w:val="0068005E"/>
    <w:rsid w:val="006B13B6"/>
    <w:rsid w:val="006B7AD8"/>
    <w:rsid w:val="006B7E2E"/>
    <w:rsid w:val="006C2630"/>
    <w:rsid w:val="006C6E03"/>
    <w:rsid w:val="006D4461"/>
    <w:rsid w:val="006E2F70"/>
    <w:rsid w:val="006F3EAB"/>
    <w:rsid w:val="006F7960"/>
    <w:rsid w:val="00711954"/>
    <w:rsid w:val="007164AA"/>
    <w:rsid w:val="00726317"/>
    <w:rsid w:val="00730211"/>
    <w:rsid w:val="007327ED"/>
    <w:rsid w:val="00733459"/>
    <w:rsid w:val="007375C2"/>
    <w:rsid w:val="007425AC"/>
    <w:rsid w:val="0075268D"/>
    <w:rsid w:val="0076355F"/>
    <w:rsid w:val="00765A95"/>
    <w:rsid w:val="00771266"/>
    <w:rsid w:val="007A3873"/>
    <w:rsid w:val="007A439D"/>
    <w:rsid w:val="007B77C7"/>
    <w:rsid w:val="007C20AB"/>
    <w:rsid w:val="007E2F90"/>
    <w:rsid w:val="007E35F8"/>
    <w:rsid w:val="007E5879"/>
    <w:rsid w:val="008112B1"/>
    <w:rsid w:val="008127FA"/>
    <w:rsid w:val="00824916"/>
    <w:rsid w:val="008261F9"/>
    <w:rsid w:val="00826B9B"/>
    <w:rsid w:val="00831495"/>
    <w:rsid w:val="00832AD1"/>
    <w:rsid w:val="00836485"/>
    <w:rsid w:val="00866060"/>
    <w:rsid w:val="00867849"/>
    <w:rsid w:val="008A186E"/>
    <w:rsid w:val="008B2504"/>
    <w:rsid w:val="008B5394"/>
    <w:rsid w:val="008B6334"/>
    <w:rsid w:val="008D1058"/>
    <w:rsid w:val="008E7C86"/>
    <w:rsid w:val="0090055F"/>
    <w:rsid w:val="009023E7"/>
    <w:rsid w:val="0091018B"/>
    <w:rsid w:val="009143E5"/>
    <w:rsid w:val="00924FD9"/>
    <w:rsid w:val="00936045"/>
    <w:rsid w:val="00943D4D"/>
    <w:rsid w:val="0096061F"/>
    <w:rsid w:val="00961E79"/>
    <w:rsid w:val="00966727"/>
    <w:rsid w:val="0098074E"/>
    <w:rsid w:val="00995E99"/>
    <w:rsid w:val="009A5581"/>
    <w:rsid w:val="009B39C8"/>
    <w:rsid w:val="009D6A69"/>
    <w:rsid w:val="009E6E88"/>
    <w:rsid w:val="009F4428"/>
    <w:rsid w:val="00A160C4"/>
    <w:rsid w:val="00A22594"/>
    <w:rsid w:val="00A23D25"/>
    <w:rsid w:val="00A27339"/>
    <w:rsid w:val="00A4545C"/>
    <w:rsid w:val="00A52946"/>
    <w:rsid w:val="00A53096"/>
    <w:rsid w:val="00A60838"/>
    <w:rsid w:val="00A7063A"/>
    <w:rsid w:val="00A822FF"/>
    <w:rsid w:val="00A852A3"/>
    <w:rsid w:val="00A87759"/>
    <w:rsid w:val="00A9302E"/>
    <w:rsid w:val="00A95F01"/>
    <w:rsid w:val="00AA14AE"/>
    <w:rsid w:val="00AA5DAF"/>
    <w:rsid w:val="00AC24CF"/>
    <w:rsid w:val="00AE0058"/>
    <w:rsid w:val="00AE4F77"/>
    <w:rsid w:val="00B02F1E"/>
    <w:rsid w:val="00B037AD"/>
    <w:rsid w:val="00B05422"/>
    <w:rsid w:val="00B20190"/>
    <w:rsid w:val="00B22B52"/>
    <w:rsid w:val="00B42C1B"/>
    <w:rsid w:val="00B55868"/>
    <w:rsid w:val="00B67CE1"/>
    <w:rsid w:val="00B70E62"/>
    <w:rsid w:val="00B735E7"/>
    <w:rsid w:val="00B75918"/>
    <w:rsid w:val="00B773F3"/>
    <w:rsid w:val="00B819CA"/>
    <w:rsid w:val="00B908C8"/>
    <w:rsid w:val="00B97B34"/>
    <w:rsid w:val="00BA16F4"/>
    <w:rsid w:val="00BA2B85"/>
    <w:rsid w:val="00BC043B"/>
    <w:rsid w:val="00BD4BCD"/>
    <w:rsid w:val="00BF02BE"/>
    <w:rsid w:val="00C100D5"/>
    <w:rsid w:val="00C15E89"/>
    <w:rsid w:val="00C20D72"/>
    <w:rsid w:val="00C219D8"/>
    <w:rsid w:val="00C24CAC"/>
    <w:rsid w:val="00C31FCA"/>
    <w:rsid w:val="00C332E3"/>
    <w:rsid w:val="00C47836"/>
    <w:rsid w:val="00C51E37"/>
    <w:rsid w:val="00C53349"/>
    <w:rsid w:val="00C718B0"/>
    <w:rsid w:val="00C77780"/>
    <w:rsid w:val="00C84591"/>
    <w:rsid w:val="00C86387"/>
    <w:rsid w:val="00C87DE3"/>
    <w:rsid w:val="00CA2887"/>
    <w:rsid w:val="00CB1EB8"/>
    <w:rsid w:val="00CB3912"/>
    <w:rsid w:val="00CB7E31"/>
    <w:rsid w:val="00CC1470"/>
    <w:rsid w:val="00CC2B37"/>
    <w:rsid w:val="00CD4F15"/>
    <w:rsid w:val="00CE1020"/>
    <w:rsid w:val="00D030D4"/>
    <w:rsid w:val="00D07C75"/>
    <w:rsid w:val="00D169DC"/>
    <w:rsid w:val="00D3221B"/>
    <w:rsid w:val="00D56853"/>
    <w:rsid w:val="00D57416"/>
    <w:rsid w:val="00D67468"/>
    <w:rsid w:val="00D86538"/>
    <w:rsid w:val="00D9467A"/>
    <w:rsid w:val="00D969C5"/>
    <w:rsid w:val="00D9756D"/>
    <w:rsid w:val="00DC588E"/>
    <w:rsid w:val="00DE3A04"/>
    <w:rsid w:val="00DF72E7"/>
    <w:rsid w:val="00DF7C16"/>
    <w:rsid w:val="00E03D70"/>
    <w:rsid w:val="00E10688"/>
    <w:rsid w:val="00E260EE"/>
    <w:rsid w:val="00E30571"/>
    <w:rsid w:val="00E57165"/>
    <w:rsid w:val="00E63EE4"/>
    <w:rsid w:val="00E67AD3"/>
    <w:rsid w:val="00E716FD"/>
    <w:rsid w:val="00E763AD"/>
    <w:rsid w:val="00E83D2F"/>
    <w:rsid w:val="00E9662F"/>
    <w:rsid w:val="00EA1529"/>
    <w:rsid w:val="00EA59E3"/>
    <w:rsid w:val="00EA72BD"/>
    <w:rsid w:val="00EB5C48"/>
    <w:rsid w:val="00EC3093"/>
    <w:rsid w:val="00ED466B"/>
    <w:rsid w:val="00ED6288"/>
    <w:rsid w:val="00F053A1"/>
    <w:rsid w:val="00F118FC"/>
    <w:rsid w:val="00F258E0"/>
    <w:rsid w:val="00F449B3"/>
    <w:rsid w:val="00F56435"/>
    <w:rsid w:val="00F8164D"/>
    <w:rsid w:val="00F85DD8"/>
    <w:rsid w:val="00F954A0"/>
    <w:rsid w:val="00FB0B8C"/>
    <w:rsid w:val="00FB3D4B"/>
    <w:rsid w:val="00FC29C0"/>
    <w:rsid w:val="00FC679D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34F5C-5638-4DA3-8E05-B95C0146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9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936"/>
    <w:rPr>
      <w:color w:val="800080"/>
      <w:u w:val="single"/>
    </w:rPr>
  </w:style>
  <w:style w:type="paragraph" w:customStyle="1" w:styleId="font5">
    <w:name w:val="font5"/>
    <w:basedOn w:val="a"/>
    <w:rsid w:val="005129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5129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29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2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129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1293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29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12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129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29"/>
  </w:style>
  <w:style w:type="paragraph" w:styleId="a7">
    <w:name w:val="footer"/>
    <w:basedOn w:val="a"/>
    <w:link w:val="a8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29"/>
  </w:style>
  <w:style w:type="paragraph" w:customStyle="1" w:styleId="xl125">
    <w:name w:val="xl12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1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A15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A15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A15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5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A15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5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A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A15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A15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A15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F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3A2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A2FE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3A2F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xl167">
    <w:name w:val="xl167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E63E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E63E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E63E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E63EE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E63E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E63E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E63E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E63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E63EE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E63EE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33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983C-396B-4F91-B558-DFFB8828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1</Pages>
  <Words>3194</Words>
  <Characters>1821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7</cp:revision>
  <dcterms:created xsi:type="dcterms:W3CDTF">2021-07-08T05:59:00Z</dcterms:created>
  <dcterms:modified xsi:type="dcterms:W3CDTF">2024-05-03T08:33:00Z</dcterms:modified>
</cp:coreProperties>
</file>